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5825" w14:textId="538AA9EE" w:rsidR="00DE14C1" w:rsidRPr="0019248C" w:rsidRDefault="00DE14C1" w:rsidP="002D3B03">
      <w:pPr>
        <w:rPr>
          <w:rFonts w:ascii="Levenim MT" w:hAnsi="Levenim MT" w:cs="Levenim MT"/>
          <w:b/>
          <w:sz w:val="22"/>
          <w:szCs w:val="22"/>
        </w:rPr>
      </w:pPr>
      <w:r w:rsidRPr="0019248C">
        <w:rPr>
          <w:rFonts w:ascii="Levenim MT" w:hAnsi="Levenim MT" w:cs="Levenim MT" w:hint="cs"/>
          <w:b/>
          <w:sz w:val="22"/>
          <w:szCs w:val="22"/>
        </w:rPr>
        <w:t>Ordre du jour d’une séance</w:t>
      </w:r>
      <w:r w:rsidR="00865400">
        <w:rPr>
          <w:rFonts w:ascii="Levenim MT" w:hAnsi="Levenim MT" w:cs="Levenim MT"/>
          <w:b/>
          <w:sz w:val="22"/>
          <w:szCs w:val="22"/>
        </w:rPr>
        <w:t xml:space="preserve"> </w:t>
      </w:r>
      <w:r w:rsidR="00865400" w:rsidRPr="001C42C1">
        <w:rPr>
          <w:rFonts w:ascii="Levenim MT" w:hAnsi="Levenim MT" w:cs="Levenim MT"/>
          <w:b/>
          <w:sz w:val="22"/>
          <w:szCs w:val="22"/>
        </w:rPr>
        <w:t>ajournée</w:t>
      </w:r>
      <w:r w:rsidRPr="00865400">
        <w:rPr>
          <w:rFonts w:ascii="Levenim MT" w:hAnsi="Levenim MT" w:cs="Levenim MT" w:hint="cs"/>
          <w:b/>
          <w:color w:val="FF0000"/>
          <w:sz w:val="22"/>
          <w:szCs w:val="22"/>
        </w:rPr>
        <w:t xml:space="preserve"> </w:t>
      </w:r>
      <w:r w:rsidRPr="0019248C">
        <w:rPr>
          <w:rFonts w:ascii="Levenim MT" w:hAnsi="Levenim MT" w:cs="Levenim MT" w:hint="cs"/>
          <w:b/>
          <w:sz w:val="22"/>
          <w:szCs w:val="22"/>
        </w:rPr>
        <w:t xml:space="preserve">du conseil municipal de la Ville de Saint-Basile, tenue </w:t>
      </w:r>
      <w:r w:rsidR="00865400">
        <w:rPr>
          <w:rFonts w:ascii="Levenim MT" w:hAnsi="Levenim MT" w:cs="Levenim MT"/>
          <w:b/>
          <w:sz w:val="22"/>
          <w:szCs w:val="22"/>
        </w:rPr>
        <w:t>le 2</w:t>
      </w:r>
      <w:r w:rsidR="0008064A">
        <w:rPr>
          <w:rFonts w:ascii="Levenim MT" w:hAnsi="Levenim MT" w:cs="Levenim MT"/>
          <w:b/>
          <w:sz w:val="22"/>
          <w:szCs w:val="22"/>
        </w:rPr>
        <w:t>4</w:t>
      </w:r>
      <w:r w:rsidRPr="0019248C">
        <w:rPr>
          <w:rFonts w:ascii="Levenim MT" w:hAnsi="Levenim MT" w:cs="Levenim MT" w:hint="cs"/>
          <w:b/>
          <w:sz w:val="22"/>
          <w:szCs w:val="22"/>
        </w:rPr>
        <w:t xml:space="preserve"> </w:t>
      </w:r>
      <w:r w:rsidR="00787C99">
        <w:rPr>
          <w:rFonts w:ascii="Levenim MT" w:hAnsi="Levenim MT" w:cs="Levenim MT"/>
          <w:b/>
          <w:sz w:val="22"/>
          <w:szCs w:val="22"/>
        </w:rPr>
        <w:t xml:space="preserve">avril </w:t>
      </w:r>
      <w:r w:rsidRPr="0019248C">
        <w:rPr>
          <w:rFonts w:ascii="Levenim MT" w:hAnsi="Levenim MT" w:cs="Levenim MT" w:hint="cs"/>
          <w:b/>
          <w:sz w:val="22"/>
          <w:szCs w:val="22"/>
        </w:rPr>
        <w:t>20</w:t>
      </w:r>
      <w:r w:rsidR="00A11C98" w:rsidRPr="0019248C">
        <w:rPr>
          <w:rFonts w:ascii="Levenim MT" w:hAnsi="Levenim MT" w:cs="Levenim MT" w:hint="cs"/>
          <w:b/>
          <w:sz w:val="22"/>
          <w:szCs w:val="22"/>
        </w:rPr>
        <w:t>2</w:t>
      </w:r>
      <w:r w:rsidR="00DC1E41" w:rsidRPr="0019248C">
        <w:rPr>
          <w:rFonts w:ascii="Levenim MT" w:hAnsi="Levenim MT" w:cs="Levenim MT" w:hint="cs"/>
          <w:b/>
          <w:sz w:val="22"/>
          <w:szCs w:val="22"/>
        </w:rPr>
        <w:t>3</w:t>
      </w:r>
      <w:r w:rsidRPr="0019248C">
        <w:rPr>
          <w:rFonts w:ascii="Levenim MT" w:hAnsi="Levenim MT" w:cs="Levenim MT" w:hint="cs"/>
          <w:b/>
          <w:sz w:val="22"/>
          <w:szCs w:val="22"/>
        </w:rPr>
        <w:t>, à 19h00</w:t>
      </w:r>
      <w:r w:rsidR="00DC1E41" w:rsidRPr="0019248C">
        <w:rPr>
          <w:rFonts w:ascii="Levenim MT" w:hAnsi="Levenim MT" w:cs="Levenim MT" w:hint="cs"/>
          <w:b/>
          <w:sz w:val="22"/>
          <w:szCs w:val="22"/>
        </w:rPr>
        <w:t>, au 20 rue Saint-Georges, Saint-Basile</w:t>
      </w:r>
    </w:p>
    <w:p w14:paraId="512A7841" w14:textId="77777777" w:rsidR="00DE14C1" w:rsidRPr="0019248C" w:rsidRDefault="00DE14C1">
      <w:pPr>
        <w:pStyle w:val="Corpsdetexte"/>
        <w:spacing w:before="120" w:after="0"/>
        <w:ind w:left="357" w:hanging="357"/>
        <w:rPr>
          <w:rFonts w:ascii="Levenim MT" w:hAnsi="Levenim MT" w:cs="Levenim MT"/>
          <w:b/>
          <w:color w:val="000000" w:themeColor="text1"/>
          <w:sz w:val="22"/>
          <w:szCs w:val="22"/>
        </w:rPr>
      </w:pPr>
      <w:r w:rsidRPr="0019248C">
        <w:rPr>
          <w:rFonts w:ascii="Levenim MT" w:hAnsi="Levenim MT" w:cs="Levenim MT" w:hint="cs"/>
          <w:b/>
          <w:color w:val="000000" w:themeColor="text1"/>
          <w:sz w:val="22"/>
          <w:szCs w:val="22"/>
        </w:rPr>
        <w:t>Présence et quorum</w:t>
      </w:r>
    </w:p>
    <w:p w14:paraId="65543658" w14:textId="0D570036" w:rsidR="00DE14C1" w:rsidRDefault="00DE14C1">
      <w:pPr>
        <w:pStyle w:val="Corpsdetexte"/>
        <w:spacing w:before="120" w:after="0"/>
        <w:ind w:left="357" w:hanging="357"/>
        <w:rPr>
          <w:rFonts w:ascii="Levenim MT" w:hAnsi="Levenim MT" w:cs="Levenim MT"/>
          <w:b/>
          <w:color w:val="000000" w:themeColor="text1"/>
          <w:sz w:val="22"/>
          <w:szCs w:val="22"/>
        </w:rPr>
      </w:pPr>
      <w:r w:rsidRPr="0019248C">
        <w:rPr>
          <w:rFonts w:ascii="Levenim MT" w:hAnsi="Levenim MT" w:cs="Levenim MT" w:hint="cs"/>
          <w:b/>
          <w:color w:val="000000" w:themeColor="text1"/>
          <w:sz w:val="22"/>
          <w:szCs w:val="22"/>
        </w:rPr>
        <w:t>Ouverture et adoption de l’ordre du jour</w:t>
      </w:r>
    </w:p>
    <w:p w14:paraId="4FB4103B" w14:textId="5813C4F0" w:rsidR="00296A6B" w:rsidRDefault="00296A6B">
      <w:pPr>
        <w:pStyle w:val="Corpsdetexte"/>
        <w:spacing w:before="120" w:after="0"/>
        <w:ind w:left="357" w:hanging="357"/>
        <w:rPr>
          <w:rFonts w:ascii="Levenim MT" w:hAnsi="Levenim MT" w:cs="Levenim MT"/>
          <w:b/>
          <w:color w:val="000000" w:themeColor="text1"/>
          <w:sz w:val="22"/>
          <w:szCs w:val="22"/>
        </w:rPr>
      </w:pPr>
      <w:r>
        <w:rPr>
          <w:rFonts w:ascii="Levenim MT" w:hAnsi="Levenim MT" w:cs="Levenim MT"/>
          <w:b/>
          <w:color w:val="000000" w:themeColor="text1"/>
          <w:sz w:val="22"/>
          <w:szCs w:val="22"/>
        </w:rPr>
        <w:t>Nomination d’une secrétaire d’assemblée</w:t>
      </w:r>
    </w:p>
    <w:p w14:paraId="273F83FB" w14:textId="66D617E9" w:rsidR="00AF0D87" w:rsidRPr="00AF0D87" w:rsidRDefault="00AF0D87" w:rsidP="00AF0D87">
      <w:pPr>
        <w:pStyle w:val="Corpsdetexte"/>
        <w:spacing w:before="120" w:after="0"/>
        <w:ind w:left="357" w:hanging="357"/>
        <w:rPr>
          <w:rFonts w:ascii="Levenim MT" w:hAnsi="Levenim MT" w:cs="Levenim MT"/>
          <w:b/>
          <w:color w:val="000000" w:themeColor="text1"/>
          <w:sz w:val="22"/>
          <w:szCs w:val="22"/>
        </w:rPr>
      </w:pPr>
      <w:r>
        <w:rPr>
          <w:rFonts w:ascii="Levenim MT" w:hAnsi="Levenim MT" w:cs="Levenim MT"/>
          <w:b/>
          <w:color w:val="000000" w:themeColor="text1"/>
          <w:sz w:val="22"/>
          <w:szCs w:val="22"/>
        </w:rPr>
        <w:t>Période de questions</w:t>
      </w:r>
    </w:p>
    <w:p w14:paraId="2106299D" w14:textId="74E7D1F0" w:rsidR="006A0B4D" w:rsidRPr="0019248C" w:rsidRDefault="006A0B4D" w:rsidP="006A0B4D">
      <w:pPr>
        <w:pStyle w:val="Corpsdetexte"/>
        <w:rPr>
          <w:rFonts w:ascii="Levenim MT" w:hAnsi="Levenim MT" w:cs="Levenim MT"/>
          <w:b/>
          <w:color w:val="000000" w:themeColor="text1"/>
          <w:sz w:val="22"/>
          <w:szCs w:val="22"/>
        </w:rPr>
      </w:pPr>
      <w:r w:rsidRPr="0019248C">
        <w:rPr>
          <w:rFonts w:ascii="Levenim MT" w:hAnsi="Levenim MT" w:cs="Levenim MT" w:hint="cs"/>
          <w:b/>
          <w:color w:val="000000" w:themeColor="text1"/>
          <w:sz w:val="22"/>
          <w:szCs w:val="22"/>
        </w:rPr>
        <w:t>Projets</w:t>
      </w:r>
    </w:p>
    <w:p w14:paraId="163E3974" w14:textId="260DE608" w:rsidR="00FB3012" w:rsidRPr="00CB23D0" w:rsidRDefault="00FB3012" w:rsidP="00CB23D0">
      <w:pPr>
        <w:numPr>
          <w:ilvl w:val="1"/>
          <w:numId w:val="1"/>
        </w:numPr>
        <w:tabs>
          <w:tab w:val="num" w:pos="792"/>
        </w:tabs>
        <w:ind w:left="993" w:hanging="633"/>
        <w:rPr>
          <w:rFonts w:ascii="Levenim MT" w:hAnsi="Levenim MT" w:cs="Levenim MT"/>
          <w:bCs/>
          <w:sz w:val="22"/>
          <w:szCs w:val="22"/>
        </w:rPr>
      </w:pPr>
      <w:r>
        <w:rPr>
          <w:rFonts w:ascii="Levenim MT" w:hAnsi="Levenim MT" w:cs="Levenim MT"/>
          <w:color w:val="00B0F0"/>
          <w:sz w:val="22"/>
          <w:szCs w:val="22"/>
        </w:rPr>
        <w:t xml:space="preserve"> </w:t>
      </w:r>
      <w:r>
        <w:rPr>
          <w:rFonts w:ascii="Levenim MT" w:hAnsi="Levenim MT" w:cs="Levenim MT"/>
          <w:bCs/>
          <w:sz w:val="22"/>
          <w:szCs w:val="22"/>
        </w:rPr>
        <w:t>Demande de prix DP-2023-07 – Contrôle qualitatif garage</w:t>
      </w:r>
      <w:r w:rsidR="00CB23D0">
        <w:rPr>
          <w:rFonts w:ascii="Levenim MT" w:hAnsi="Levenim MT" w:cs="Levenim MT"/>
          <w:bCs/>
          <w:sz w:val="22"/>
          <w:szCs w:val="22"/>
        </w:rPr>
        <w:t xml:space="preserve"> (#2227)</w:t>
      </w:r>
    </w:p>
    <w:p w14:paraId="0DF565EA" w14:textId="12738799" w:rsidR="00730558" w:rsidRPr="0019248C" w:rsidRDefault="00161499" w:rsidP="00730558">
      <w:pPr>
        <w:pStyle w:val="Corpsdetexte"/>
        <w:spacing w:before="120" w:after="0" w:line="276" w:lineRule="auto"/>
        <w:ind w:left="357" w:hanging="357"/>
        <w:rPr>
          <w:rFonts w:ascii="Levenim MT" w:hAnsi="Levenim MT" w:cs="Levenim MT"/>
          <w:b/>
          <w:sz w:val="22"/>
          <w:szCs w:val="22"/>
        </w:rPr>
      </w:pPr>
      <w:r w:rsidRPr="0019248C">
        <w:rPr>
          <w:rFonts w:ascii="Levenim MT" w:hAnsi="Levenim MT" w:cs="Levenim MT" w:hint="cs"/>
          <w:b/>
          <w:sz w:val="22"/>
          <w:szCs w:val="22"/>
        </w:rPr>
        <w:t>Lois</w:t>
      </w:r>
      <w:r w:rsidR="001A0DBF" w:rsidRPr="0019248C">
        <w:rPr>
          <w:rFonts w:ascii="Levenim MT" w:hAnsi="Levenim MT" w:cs="Levenim MT" w:hint="cs"/>
          <w:b/>
          <w:sz w:val="22"/>
          <w:szCs w:val="22"/>
        </w:rPr>
        <w:t>i</w:t>
      </w:r>
      <w:r w:rsidRPr="0019248C">
        <w:rPr>
          <w:rFonts w:ascii="Levenim MT" w:hAnsi="Levenim MT" w:cs="Levenim MT" w:hint="cs"/>
          <w:b/>
          <w:sz w:val="22"/>
          <w:szCs w:val="22"/>
        </w:rPr>
        <w:t>rs</w:t>
      </w:r>
    </w:p>
    <w:p w14:paraId="7087963D" w14:textId="1BE7C9C0" w:rsidR="00664E80" w:rsidRDefault="00B2463C" w:rsidP="00445E62">
      <w:pPr>
        <w:numPr>
          <w:ilvl w:val="1"/>
          <w:numId w:val="1"/>
        </w:numPr>
        <w:tabs>
          <w:tab w:val="left" w:pos="993"/>
        </w:tabs>
        <w:ind w:left="788" w:hanging="431"/>
        <w:rPr>
          <w:rFonts w:ascii="Levenim MT" w:hAnsi="Levenim MT" w:cs="Levenim MT"/>
          <w:sz w:val="22"/>
          <w:szCs w:val="22"/>
        </w:rPr>
      </w:pPr>
      <w:r>
        <w:rPr>
          <w:rFonts w:ascii="Levenim MT" w:hAnsi="Levenim MT" w:cs="Levenim MT"/>
          <w:color w:val="00B0F0"/>
          <w:sz w:val="22"/>
          <w:szCs w:val="22"/>
        </w:rPr>
        <w:t xml:space="preserve"> </w:t>
      </w:r>
      <w:r w:rsidR="002D77E6" w:rsidRPr="002D77E6">
        <w:rPr>
          <w:rFonts w:ascii="Levenim MT" w:hAnsi="Levenim MT" w:cs="Levenim MT"/>
          <w:sz w:val="22"/>
          <w:szCs w:val="22"/>
        </w:rPr>
        <w:t xml:space="preserve">Rémunération des animateur(e)s/intervenant(e)s </w:t>
      </w:r>
      <w:r w:rsidR="00A1063A">
        <w:rPr>
          <w:rFonts w:ascii="Levenim MT" w:hAnsi="Levenim MT" w:cs="Levenim MT"/>
          <w:sz w:val="22"/>
          <w:szCs w:val="22"/>
        </w:rPr>
        <w:t>Local des jeunes</w:t>
      </w:r>
    </w:p>
    <w:p w14:paraId="2891CB9F" w14:textId="06D3FD14" w:rsidR="00F963C3" w:rsidRDefault="00B2463C" w:rsidP="00445E62">
      <w:pPr>
        <w:numPr>
          <w:ilvl w:val="1"/>
          <w:numId w:val="1"/>
        </w:numPr>
        <w:tabs>
          <w:tab w:val="left" w:pos="993"/>
        </w:tabs>
        <w:ind w:left="788" w:hanging="431"/>
        <w:rPr>
          <w:rFonts w:ascii="Levenim MT" w:hAnsi="Levenim MT" w:cs="Levenim MT"/>
          <w:sz w:val="22"/>
          <w:szCs w:val="22"/>
        </w:rPr>
      </w:pPr>
      <w:r>
        <w:rPr>
          <w:rFonts w:ascii="Levenim MT" w:hAnsi="Levenim MT" w:cs="Levenim MT"/>
          <w:color w:val="00B0F0"/>
          <w:sz w:val="22"/>
          <w:szCs w:val="22"/>
        </w:rPr>
        <w:t xml:space="preserve"> </w:t>
      </w:r>
      <w:r w:rsidR="00664E80" w:rsidRPr="0019248C">
        <w:rPr>
          <w:rFonts w:ascii="Levenim MT" w:hAnsi="Levenim MT" w:cs="Levenim MT" w:hint="cs"/>
          <w:sz w:val="22"/>
          <w:szCs w:val="22"/>
        </w:rPr>
        <w:t>Mise à jour de la PFM/MADA</w:t>
      </w:r>
    </w:p>
    <w:p w14:paraId="1ECAC1DE" w14:textId="4D1BACD9" w:rsidR="00EF6A2A" w:rsidRDefault="00EF6A2A" w:rsidP="00EF6A2A">
      <w:pPr>
        <w:pStyle w:val="Corpsdetexte"/>
        <w:rPr>
          <w:rFonts w:ascii="Levenim MT" w:hAnsi="Levenim MT" w:cs="Levenim MT"/>
          <w:b/>
          <w:bCs/>
          <w:sz w:val="22"/>
          <w:szCs w:val="22"/>
        </w:rPr>
      </w:pPr>
      <w:r w:rsidRPr="00EF6A2A">
        <w:rPr>
          <w:rFonts w:ascii="Levenim MT" w:hAnsi="Levenim MT" w:cs="Levenim MT"/>
          <w:b/>
          <w:bCs/>
          <w:sz w:val="22"/>
          <w:szCs w:val="22"/>
        </w:rPr>
        <w:t>Projet</w:t>
      </w:r>
    </w:p>
    <w:p w14:paraId="5313DC8F" w14:textId="70981178" w:rsidR="00EF6A2A" w:rsidRPr="005C6999" w:rsidRDefault="008D3877" w:rsidP="005C6999">
      <w:pPr>
        <w:pStyle w:val="Corpsdetexte"/>
        <w:numPr>
          <w:ilvl w:val="1"/>
          <w:numId w:val="1"/>
        </w:numPr>
        <w:tabs>
          <w:tab w:val="clear" w:pos="1398"/>
          <w:tab w:val="num" w:pos="851"/>
        </w:tabs>
        <w:ind w:left="851" w:hanging="567"/>
        <w:rPr>
          <w:rFonts w:ascii="Levenim MT" w:hAnsi="Levenim MT" w:cs="Levenim MT"/>
          <w:sz w:val="22"/>
          <w:szCs w:val="22"/>
        </w:rPr>
      </w:pPr>
      <w:r w:rsidRPr="005C6999">
        <w:rPr>
          <w:rFonts w:ascii="Levenim MT" w:hAnsi="Levenim MT" w:cs="Levenim MT"/>
          <w:sz w:val="22"/>
          <w:szCs w:val="22"/>
        </w:rPr>
        <w:t xml:space="preserve">Politique pour vente de terrains- Transfert d’une offre d’achat- lot </w:t>
      </w:r>
      <w:r w:rsidR="005C6999" w:rsidRPr="005C6999">
        <w:rPr>
          <w:rFonts w:ascii="Levenim MT" w:hAnsi="Levenim MT" w:cs="Levenim MT"/>
          <w:sz w:val="22"/>
          <w:szCs w:val="22"/>
        </w:rPr>
        <w:t>6 518 717 et 6 518 718</w:t>
      </w:r>
    </w:p>
    <w:p w14:paraId="4100A28A" w14:textId="74F6BA4B" w:rsidR="00FF354F" w:rsidRPr="00865400" w:rsidRDefault="00FF354F" w:rsidP="00865400">
      <w:pPr>
        <w:pStyle w:val="Corpsdetexte"/>
        <w:rPr>
          <w:rFonts w:ascii="Levenim MT" w:hAnsi="Levenim MT" w:cs="Levenim MT"/>
          <w:b/>
          <w:bCs/>
          <w:sz w:val="22"/>
          <w:szCs w:val="22"/>
        </w:rPr>
      </w:pPr>
      <w:r w:rsidRPr="0019248C">
        <w:rPr>
          <w:rFonts w:ascii="Levenim MT" w:hAnsi="Levenim MT" w:cs="Levenim MT" w:hint="cs"/>
          <w:b/>
          <w:bCs/>
          <w:sz w:val="22"/>
          <w:szCs w:val="22"/>
        </w:rPr>
        <w:t>Hygiène du milieu</w:t>
      </w:r>
    </w:p>
    <w:p w14:paraId="45AEB6BD" w14:textId="79C1B886" w:rsidR="000143A6" w:rsidRPr="000143A6" w:rsidRDefault="000143A6" w:rsidP="002610C2">
      <w:pPr>
        <w:numPr>
          <w:ilvl w:val="1"/>
          <w:numId w:val="1"/>
        </w:numPr>
        <w:tabs>
          <w:tab w:val="left" w:pos="851"/>
        </w:tabs>
        <w:ind w:left="851" w:hanging="494"/>
        <w:rPr>
          <w:rFonts w:ascii="Levenim MT" w:hAnsi="Levenim MT" w:cs="Levenim MT"/>
          <w:color w:val="FF0000"/>
          <w:sz w:val="22"/>
          <w:szCs w:val="22"/>
        </w:rPr>
      </w:pPr>
      <w:r>
        <w:rPr>
          <w:rFonts w:ascii="Levenim MT" w:hAnsi="Levenim MT" w:cs="Levenim MT"/>
          <w:sz w:val="22"/>
          <w:szCs w:val="22"/>
        </w:rPr>
        <w:t xml:space="preserve">Avis de motion- Règlement 07-2023 </w:t>
      </w:r>
      <w:r w:rsidR="00863C47">
        <w:rPr>
          <w:rFonts w:ascii="Levenim MT" w:hAnsi="Levenim MT" w:cs="Levenim MT"/>
          <w:sz w:val="22"/>
          <w:szCs w:val="22"/>
        </w:rPr>
        <w:t>Mise aux normes aqueduc St-Joseph</w:t>
      </w:r>
    </w:p>
    <w:p w14:paraId="27BC5F12" w14:textId="6B040AD2" w:rsidR="000143A6" w:rsidRPr="000143A6" w:rsidRDefault="000143A6" w:rsidP="000143A6">
      <w:pPr>
        <w:numPr>
          <w:ilvl w:val="1"/>
          <w:numId w:val="1"/>
        </w:numPr>
        <w:tabs>
          <w:tab w:val="left" w:pos="851"/>
        </w:tabs>
        <w:ind w:left="851" w:hanging="494"/>
        <w:rPr>
          <w:rFonts w:ascii="Levenim MT" w:hAnsi="Levenim MT" w:cs="Levenim MT"/>
          <w:color w:val="FF0000"/>
          <w:sz w:val="22"/>
          <w:szCs w:val="22"/>
        </w:rPr>
      </w:pPr>
      <w:r>
        <w:rPr>
          <w:rFonts w:ascii="Levenim MT" w:hAnsi="Levenim MT" w:cs="Levenim MT"/>
          <w:sz w:val="22"/>
          <w:szCs w:val="22"/>
        </w:rPr>
        <w:t>Projet de règlement 07</w:t>
      </w:r>
      <w:r w:rsidR="009A4437">
        <w:rPr>
          <w:rFonts w:ascii="Levenim MT" w:hAnsi="Levenim MT" w:cs="Levenim MT"/>
          <w:sz w:val="22"/>
          <w:szCs w:val="22"/>
        </w:rPr>
        <w:t>A</w:t>
      </w:r>
      <w:r>
        <w:rPr>
          <w:rFonts w:ascii="Levenim MT" w:hAnsi="Levenim MT" w:cs="Levenim MT"/>
          <w:sz w:val="22"/>
          <w:szCs w:val="22"/>
        </w:rPr>
        <w:t>-2023</w:t>
      </w:r>
      <w:r w:rsidR="00863C47">
        <w:rPr>
          <w:rFonts w:ascii="Levenim MT" w:hAnsi="Levenim MT" w:cs="Levenim MT"/>
          <w:sz w:val="22"/>
          <w:szCs w:val="22"/>
        </w:rPr>
        <w:t>- Mise aux normes aqueduc St-Joseph</w:t>
      </w:r>
    </w:p>
    <w:p w14:paraId="49FE32FD" w14:textId="77777777" w:rsidR="00DE14C1" w:rsidRPr="0019248C" w:rsidRDefault="00DE14C1">
      <w:pPr>
        <w:pStyle w:val="Corpsdetexte"/>
        <w:spacing w:before="120" w:after="0" w:line="276" w:lineRule="auto"/>
        <w:ind w:left="357" w:hanging="357"/>
        <w:rPr>
          <w:rFonts w:ascii="Levenim MT" w:hAnsi="Levenim MT" w:cs="Levenim MT"/>
          <w:b/>
          <w:sz w:val="22"/>
          <w:szCs w:val="22"/>
        </w:rPr>
      </w:pPr>
      <w:r w:rsidRPr="0019248C">
        <w:rPr>
          <w:rFonts w:ascii="Levenim MT" w:hAnsi="Levenim MT" w:cs="Levenim MT" w:hint="cs"/>
          <w:b/>
          <w:sz w:val="22"/>
          <w:szCs w:val="22"/>
        </w:rPr>
        <w:t>Rapport du Directeur général</w:t>
      </w:r>
    </w:p>
    <w:p w14:paraId="3E321D14" w14:textId="63A9C941" w:rsidR="000143A6" w:rsidRDefault="000143A6" w:rsidP="0041491B">
      <w:pPr>
        <w:numPr>
          <w:ilvl w:val="1"/>
          <w:numId w:val="1"/>
        </w:numPr>
        <w:tabs>
          <w:tab w:val="left" w:pos="993"/>
        </w:tabs>
        <w:ind w:left="788" w:hanging="431"/>
        <w:rPr>
          <w:rFonts w:ascii="Levenim MT" w:hAnsi="Levenim MT" w:cs="Levenim MT"/>
          <w:sz w:val="22"/>
          <w:szCs w:val="22"/>
        </w:rPr>
      </w:pPr>
      <w:bookmarkStart w:id="0" w:name="OLE_LINK5"/>
      <w:r>
        <w:rPr>
          <w:rFonts w:ascii="Levenim MT" w:hAnsi="Levenim MT" w:cs="Levenim MT"/>
          <w:sz w:val="22"/>
          <w:szCs w:val="22"/>
        </w:rPr>
        <w:t xml:space="preserve"> Résolution pour remplacement signature directeur général</w:t>
      </w:r>
    </w:p>
    <w:p w14:paraId="3E2D506B" w14:textId="432BD1EA" w:rsidR="00DD0D1D" w:rsidRPr="00354D88" w:rsidRDefault="00C60C82" w:rsidP="00354D88">
      <w:pPr>
        <w:numPr>
          <w:ilvl w:val="1"/>
          <w:numId w:val="1"/>
        </w:numPr>
        <w:tabs>
          <w:tab w:val="left" w:pos="993"/>
        </w:tabs>
        <w:ind w:left="788" w:hanging="431"/>
        <w:rPr>
          <w:rFonts w:ascii="Levenim MT" w:hAnsi="Levenim MT" w:cs="Levenim MT"/>
          <w:sz w:val="22"/>
          <w:szCs w:val="22"/>
        </w:rPr>
      </w:pPr>
      <w:r w:rsidRPr="00C60C82">
        <w:rPr>
          <w:rFonts w:ascii="Levenim MT" w:hAnsi="Levenim MT" w:cs="Levenim MT"/>
          <w:sz w:val="22"/>
          <w:szCs w:val="22"/>
        </w:rPr>
        <w:t>Changement de signataire Caisse Desjardins</w:t>
      </w:r>
      <w:bookmarkEnd w:id="0"/>
    </w:p>
    <w:p w14:paraId="3387E949" w14:textId="35855960" w:rsidR="00DC1E41" w:rsidRPr="0019248C" w:rsidRDefault="00DE14C1" w:rsidP="00670580">
      <w:pPr>
        <w:pStyle w:val="Corpsdetexte"/>
        <w:spacing w:before="120" w:after="0"/>
        <w:ind w:left="357" w:hanging="357"/>
        <w:rPr>
          <w:rFonts w:ascii="Levenim MT" w:hAnsi="Levenim MT" w:cs="Levenim MT"/>
          <w:b/>
          <w:sz w:val="22"/>
          <w:szCs w:val="22"/>
        </w:rPr>
      </w:pPr>
      <w:r w:rsidRPr="0019248C">
        <w:rPr>
          <w:rFonts w:ascii="Levenim MT" w:hAnsi="Levenim MT" w:cs="Levenim MT" w:hint="cs"/>
          <w:b/>
          <w:sz w:val="22"/>
          <w:szCs w:val="22"/>
        </w:rPr>
        <w:t>Levée de la séance</w:t>
      </w:r>
    </w:p>
    <w:sectPr w:rsidR="00DC1E41" w:rsidRPr="0019248C" w:rsidSect="00734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560" w:right="1134" w:bottom="1418" w:left="993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396C9" w14:textId="77777777" w:rsidR="00563A4C" w:rsidRDefault="00563A4C" w:rsidP="00563A4C">
      <w:r>
        <w:separator/>
      </w:r>
    </w:p>
  </w:endnote>
  <w:endnote w:type="continuationSeparator" w:id="0">
    <w:p w14:paraId="671E6315" w14:textId="77777777" w:rsidR="00563A4C" w:rsidRDefault="00563A4C" w:rsidP="005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Levenim MT">
    <w:altName w:val="Arial"/>
    <w:charset w:val="B1"/>
    <w:family w:val="auto"/>
    <w:pitch w:val="variable"/>
    <w:sig w:usb0="00000803" w:usb1="00000000" w:usb2="00000000" w:usb3="00000000" w:csb0="0000002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9E17" w14:textId="77777777" w:rsidR="002D3B03" w:rsidRDefault="002D3B0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8E13" w14:textId="6F68667E" w:rsidR="00734F34" w:rsidRPr="00734F34" w:rsidRDefault="00734F34">
    <w:pPr>
      <w:pStyle w:val="Pieddepage"/>
      <w:rPr>
        <w:i/>
        <w:iCs/>
        <w:color w:val="00B0F0"/>
      </w:rPr>
    </w:pPr>
    <w:r w:rsidRPr="00734F34">
      <w:rPr>
        <w:i/>
        <w:iCs/>
        <w:color w:val="00B0F0"/>
      </w:rPr>
      <w:t xml:space="preserve">Ajournement suggérée : </w:t>
    </w:r>
    <w:r w:rsidR="00BE5C2C">
      <w:rPr>
        <w:i/>
        <w:iCs/>
        <w:color w:val="00B0F0"/>
      </w:rPr>
      <w:t>24</w:t>
    </w:r>
    <w:r w:rsidR="00EA29FA">
      <w:rPr>
        <w:i/>
        <w:iCs/>
        <w:color w:val="00B0F0"/>
      </w:rPr>
      <w:t xml:space="preserve"> </w:t>
    </w:r>
    <w:r w:rsidR="00BE5C2C">
      <w:rPr>
        <w:i/>
        <w:iCs/>
        <w:color w:val="00B0F0"/>
      </w:rPr>
      <w:t>avril</w:t>
    </w:r>
    <w:r w:rsidR="00EA29FA">
      <w:rPr>
        <w:i/>
        <w:iCs/>
        <w:color w:val="00B0F0"/>
      </w:rPr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E149" w14:textId="77777777" w:rsidR="002D3B03" w:rsidRDefault="002D3B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176C9" w14:textId="77777777" w:rsidR="00563A4C" w:rsidRDefault="00563A4C" w:rsidP="00563A4C">
      <w:r>
        <w:separator/>
      </w:r>
    </w:p>
  </w:footnote>
  <w:footnote w:type="continuationSeparator" w:id="0">
    <w:p w14:paraId="23C5D657" w14:textId="77777777" w:rsidR="00563A4C" w:rsidRDefault="00563A4C" w:rsidP="005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39F2" w14:textId="0F5EA79E" w:rsidR="002D3B03" w:rsidRDefault="002D3B03">
    <w:pPr>
      <w:pStyle w:val="En-tte"/>
    </w:pPr>
    <w:r>
      <w:rPr>
        <w:noProof/>
      </w:rPr>
      <w:pict w14:anchorId="4F65CC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93297" o:spid="_x0000_s251906" type="#_x0000_t136" style="position:absolute;margin-left:0;margin-top:0;width:534.65pt;height:178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8727" w14:textId="6C0DD892" w:rsidR="002D3B03" w:rsidRDefault="002D3B03">
    <w:pPr>
      <w:pStyle w:val="En-tte"/>
    </w:pPr>
    <w:r>
      <w:rPr>
        <w:noProof/>
      </w:rPr>
      <w:pict w14:anchorId="240843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93298" o:spid="_x0000_s251907" type="#_x0000_t136" style="position:absolute;margin-left:0;margin-top:0;width:534.65pt;height:178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2769" w14:textId="53A23D30" w:rsidR="002D3B03" w:rsidRDefault="002D3B03">
    <w:pPr>
      <w:pStyle w:val="En-tte"/>
    </w:pPr>
    <w:r>
      <w:rPr>
        <w:noProof/>
      </w:rPr>
      <w:pict w14:anchorId="379B15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93296" o:spid="_x0000_s251905" type="#_x0000_t136" style="position:absolute;margin-left:0;margin-top:0;width:534.65pt;height:178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2F99"/>
    <w:multiLevelType w:val="multilevel"/>
    <w:tmpl w:val="1ECCB8C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1" w15:restartNumberingAfterBreak="0">
    <w:nsid w:val="0A7009A4"/>
    <w:multiLevelType w:val="multilevel"/>
    <w:tmpl w:val="60287C2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6D7592C"/>
    <w:multiLevelType w:val="multilevel"/>
    <w:tmpl w:val="D8DC1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7474553"/>
    <w:multiLevelType w:val="hybridMultilevel"/>
    <w:tmpl w:val="D3F4C08C"/>
    <w:lvl w:ilvl="0" w:tplc="91C007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A4AFE"/>
    <w:multiLevelType w:val="multilevel"/>
    <w:tmpl w:val="01CA0A84"/>
    <w:lvl w:ilvl="0">
      <w:start w:val="1"/>
      <w:numFmt w:val="decimal"/>
      <w:suff w:val="space"/>
      <w:lvlText w:val="11.%1"/>
      <w:lvlJc w:val="left"/>
      <w:pPr>
        <w:ind w:left="1134" w:hanging="794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2268" w:hanging="113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"/>
      <w:lvlJc w:val="left"/>
      <w:pPr>
        <w:ind w:left="3402" w:hanging="1134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"/>
      <w:lvlJc w:val="left"/>
      <w:pPr>
        <w:ind w:left="4536" w:hanging="113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5670" w:hanging="113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6804" w:hanging="113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938" w:hanging="113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9072" w:hanging="1134"/>
      </w:pPr>
      <w:rPr>
        <w:rFonts w:hint="default"/>
      </w:rPr>
    </w:lvl>
    <w:lvl w:ilvl="8">
      <w:start w:val="1"/>
      <w:numFmt w:val="decimal"/>
      <w:lvlRestart w:val="0"/>
      <w:suff w:val="space"/>
      <w:lvlText w:val="%1.%2.%3.%4.%5.%6.%7.%8.%9"/>
      <w:lvlJc w:val="left"/>
      <w:pPr>
        <w:ind w:left="10773" w:hanging="1701"/>
      </w:pPr>
      <w:rPr>
        <w:rFonts w:hint="default"/>
      </w:rPr>
    </w:lvl>
  </w:abstractNum>
  <w:abstractNum w:abstractNumId="5" w15:restartNumberingAfterBreak="0">
    <w:nsid w:val="21DE0294"/>
    <w:multiLevelType w:val="hybridMultilevel"/>
    <w:tmpl w:val="24B0E5AE"/>
    <w:lvl w:ilvl="0" w:tplc="0C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23E6E6E"/>
    <w:multiLevelType w:val="multilevel"/>
    <w:tmpl w:val="D5F84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272C0C1B"/>
    <w:multiLevelType w:val="hybridMultilevel"/>
    <w:tmpl w:val="7910D334"/>
    <w:lvl w:ilvl="0" w:tplc="06068024">
      <w:start w:val="6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AD3169D"/>
    <w:multiLevelType w:val="hybridMultilevel"/>
    <w:tmpl w:val="8EA23F7E"/>
    <w:lvl w:ilvl="0" w:tplc="528C2FB4">
      <w:numFmt w:val="bullet"/>
      <w:lvlText w:val="-"/>
      <w:lvlJc w:val="left"/>
      <w:pPr>
        <w:ind w:left="720" w:hanging="360"/>
      </w:pPr>
      <w:rPr>
        <w:rFonts w:ascii="Arial Nova" w:eastAsia="Times New Roman" w:hAnsi="Arial Nov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5328E"/>
    <w:multiLevelType w:val="hybridMultilevel"/>
    <w:tmpl w:val="1486C2E6"/>
    <w:lvl w:ilvl="0" w:tplc="6FBCE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D7D3B"/>
    <w:multiLevelType w:val="multilevel"/>
    <w:tmpl w:val="D8DC1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33CB1E1F"/>
    <w:multiLevelType w:val="multilevel"/>
    <w:tmpl w:val="01CA0A84"/>
    <w:lvl w:ilvl="0">
      <w:start w:val="1"/>
      <w:numFmt w:val="decimal"/>
      <w:suff w:val="space"/>
      <w:lvlText w:val="11.%1"/>
      <w:lvlJc w:val="left"/>
      <w:pPr>
        <w:ind w:left="1134" w:hanging="794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2268" w:hanging="113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"/>
      <w:lvlJc w:val="left"/>
      <w:pPr>
        <w:ind w:left="3402" w:hanging="1134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"/>
      <w:lvlJc w:val="left"/>
      <w:pPr>
        <w:ind w:left="4536" w:hanging="113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5670" w:hanging="113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6804" w:hanging="113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938" w:hanging="113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9072" w:hanging="1134"/>
      </w:pPr>
      <w:rPr>
        <w:rFonts w:hint="default"/>
      </w:rPr>
    </w:lvl>
    <w:lvl w:ilvl="8">
      <w:start w:val="1"/>
      <w:numFmt w:val="decimal"/>
      <w:lvlRestart w:val="0"/>
      <w:suff w:val="space"/>
      <w:lvlText w:val="%1.%2.%3.%4.%5.%6.%7.%8.%9"/>
      <w:lvlJc w:val="left"/>
      <w:pPr>
        <w:ind w:left="10773" w:hanging="1701"/>
      </w:pPr>
      <w:rPr>
        <w:rFonts w:hint="default"/>
      </w:rPr>
    </w:lvl>
  </w:abstractNum>
  <w:abstractNum w:abstractNumId="12" w15:restartNumberingAfterBreak="0">
    <w:nsid w:val="38B11217"/>
    <w:multiLevelType w:val="multilevel"/>
    <w:tmpl w:val="49080E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64" w:hanging="1800"/>
      </w:pPr>
      <w:rPr>
        <w:rFonts w:hint="default"/>
      </w:rPr>
    </w:lvl>
  </w:abstractNum>
  <w:abstractNum w:abstractNumId="13" w15:restartNumberingAfterBreak="0">
    <w:nsid w:val="39465F73"/>
    <w:multiLevelType w:val="hybridMultilevel"/>
    <w:tmpl w:val="15FCE160"/>
    <w:lvl w:ilvl="0" w:tplc="2618C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06847"/>
    <w:multiLevelType w:val="hybridMultilevel"/>
    <w:tmpl w:val="55D06B82"/>
    <w:lvl w:ilvl="0" w:tplc="E990D71E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  <w:szCs w:val="16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27B184C"/>
    <w:multiLevelType w:val="multilevel"/>
    <w:tmpl w:val="D456977E"/>
    <w:lvl w:ilvl="0">
      <w:start w:val="1"/>
      <w:numFmt w:val="decimal"/>
      <w:suff w:val="space"/>
      <w:lvlText w:val="12.%1"/>
      <w:lvlJc w:val="left"/>
      <w:pPr>
        <w:ind w:left="1134" w:hanging="794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2268" w:hanging="113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"/>
      <w:lvlJc w:val="left"/>
      <w:pPr>
        <w:ind w:left="3402" w:hanging="1134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"/>
      <w:lvlJc w:val="left"/>
      <w:pPr>
        <w:ind w:left="4536" w:hanging="113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5670" w:hanging="113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6804" w:hanging="113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938" w:hanging="113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9072" w:hanging="1134"/>
      </w:pPr>
      <w:rPr>
        <w:rFonts w:hint="default"/>
      </w:rPr>
    </w:lvl>
    <w:lvl w:ilvl="8">
      <w:start w:val="1"/>
      <w:numFmt w:val="decimal"/>
      <w:lvlRestart w:val="0"/>
      <w:suff w:val="space"/>
      <w:lvlText w:val="%1.%2.%3.%4.%5.%6.%7.%8.%9"/>
      <w:lvlJc w:val="left"/>
      <w:pPr>
        <w:ind w:left="10773" w:hanging="1701"/>
      </w:pPr>
      <w:rPr>
        <w:rFonts w:hint="default"/>
      </w:rPr>
    </w:lvl>
  </w:abstractNum>
  <w:abstractNum w:abstractNumId="16" w15:restartNumberingAfterBreak="0">
    <w:nsid w:val="435E246A"/>
    <w:multiLevelType w:val="multilevel"/>
    <w:tmpl w:val="1AAA58AE"/>
    <w:lvl w:ilvl="0">
      <w:start w:val="1"/>
      <w:numFmt w:val="decimal"/>
      <w:pStyle w:val="Corpsde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98"/>
        </w:tabs>
        <w:ind w:left="1283" w:hanging="432"/>
      </w:pPr>
      <w:rPr>
        <w:rFonts w:ascii="Levenim MT" w:hAnsi="Levenim MT" w:cs="Levenim MT" w:hint="cs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46C42283"/>
    <w:multiLevelType w:val="multilevel"/>
    <w:tmpl w:val="D5F84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8E53ECE"/>
    <w:multiLevelType w:val="hybridMultilevel"/>
    <w:tmpl w:val="748214A4"/>
    <w:lvl w:ilvl="0" w:tplc="8DBE185A">
      <w:numFmt w:val="bullet"/>
      <w:lvlText w:val="-"/>
      <w:lvlJc w:val="left"/>
      <w:pPr>
        <w:ind w:left="720" w:hanging="360"/>
      </w:pPr>
      <w:rPr>
        <w:rFonts w:ascii="Levenim MT" w:eastAsia="Times New Roman" w:hAnsi="Levenim MT" w:cs="Levenim M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01A9A"/>
    <w:multiLevelType w:val="multilevel"/>
    <w:tmpl w:val="1B747228"/>
    <w:lvl w:ilvl="0">
      <w:numFmt w:val="bullet"/>
      <w:lvlText w:val="-"/>
      <w:lvlJc w:val="left"/>
      <w:pPr>
        <w:ind w:left="720" w:hanging="360"/>
      </w:pPr>
      <w:rPr>
        <w:rFonts w:ascii="Algerian" w:eastAsia="Times New Roman" w:hAnsi="Algeri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72DBA"/>
    <w:multiLevelType w:val="multilevel"/>
    <w:tmpl w:val="D0585B9C"/>
    <w:lvl w:ilvl="0">
      <w:start w:val="1"/>
      <w:numFmt w:val="decimal"/>
      <w:suff w:val="space"/>
      <w:lvlText w:val="10.%1"/>
      <w:lvlJc w:val="left"/>
      <w:pPr>
        <w:ind w:left="1134" w:hanging="794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2268" w:hanging="113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"/>
      <w:lvlJc w:val="left"/>
      <w:pPr>
        <w:ind w:left="3402" w:hanging="1134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"/>
      <w:lvlJc w:val="left"/>
      <w:pPr>
        <w:ind w:left="4536" w:hanging="113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5670" w:hanging="113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6804" w:hanging="113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938" w:hanging="113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9072" w:hanging="1134"/>
      </w:pPr>
      <w:rPr>
        <w:rFonts w:hint="default"/>
      </w:rPr>
    </w:lvl>
    <w:lvl w:ilvl="8">
      <w:start w:val="1"/>
      <w:numFmt w:val="decimal"/>
      <w:lvlRestart w:val="0"/>
      <w:suff w:val="space"/>
      <w:lvlText w:val="%1.%2.%3.%4.%5.%6.%7.%8.%9"/>
      <w:lvlJc w:val="left"/>
      <w:pPr>
        <w:ind w:left="10773" w:hanging="1701"/>
      </w:pPr>
      <w:rPr>
        <w:rFonts w:hint="default"/>
      </w:rPr>
    </w:lvl>
  </w:abstractNum>
  <w:abstractNum w:abstractNumId="21" w15:restartNumberingAfterBreak="0">
    <w:nsid w:val="50F458E4"/>
    <w:multiLevelType w:val="hybridMultilevel"/>
    <w:tmpl w:val="DC6EE10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A5DAA"/>
    <w:multiLevelType w:val="multilevel"/>
    <w:tmpl w:val="3676A67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23" w15:restartNumberingAfterBreak="0">
    <w:nsid w:val="629650FD"/>
    <w:multiLevelType w:val="multilevel"/>
    <w:tmpl w:val="9E18A7A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sz w:val="24"/>
      </w:rPr>
    </w:lvl>
  </w:abstractNum>
  <w:abstractNum w:abstractNumId="24" w15:restartNumberingAfterBreak="0">
    <w:nsid w:val="635A5154"/>
    <w:multiLevelType w:val="multilevel"/>
    <w:tmpl w:val="A0BA82D4"/>
    <w:lvl w:ilvl="0">
      <w:start w:val="1"/>
      <w:numFmt w:val="decimal"/>
      <w:suff w:val="space"/>
      <w:lvlText w:val="10.%1"/>
      <w:lvlJc w:val="left"/>
      <w:pPr>
        <w:ind w:left="1134" w:hanging="1134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2268" w:hanging="113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"/>
      <w:lvlJc w:val="left"/>
      <w:pPr>
        <w:ind w:left="3402" w:hanging="1134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"/>
      <w:lvlJc w:val="left"/>
      <w:pPr>
        <w:ind w:left="4536" w:hanging="113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5670" w:hanging="113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6804" w:hanging="113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938" w:hanging="113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9072" w:hanging="1134"/>
      </w:pPr>
      <w:rPr>
        <w:rFonts w:hint="default"/>
      </w:rPr>
    </w:lvl>
    <w:lvl w:ilvl="8">
      <w:start w:val="1"/>
      <w:numFmt w:val="decimal"/>
      <w:lvlRestart w:val="0"/>
      <w:suff w:val="space"/>
      <w:lvlText w:val="%1.%2.%3.%4.%5.%6.%7.%8.%9"/>
      <w:lvlJc w:val="left"/>
      <w:pPr>
        <w:ind w:left="10773" w:hanging="1701"/>
      </w:pPr>
      <w:rPr>
        <w:rFonts w:hint="default"/>
      </w:rPr>
    </w:lvl>
  </w:abstractNum>
  <w:abstractNum w:abstractNumId="25" w15:restartNumberingAfterBreak="0">
    <w:nsid w:val="63A04B27"/>
    <w:multiLevelType w:val="hybridMultilevel"/>
    <w:tmpl w:val="D8ACD232"/>
    <w:lvl w:ilvl="0" w:tplc="9F82D3B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727A8"/>
    <w:multiLevelType w:val="multilevel"/>
    <w:tmpl w:val="F32A3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6EF867D2"/>
    <w:multiLevelType w:val="hybridMultilevel"/>
    <w:tmpl w:val="2A7410BC"/>
    <w:lvl w:ilvl="0" w:tplc="4E7C453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12F51"/>
    <w:multiLevelType w:val="hybridMultilevel"/>
    <w:tmpl w:val="53DA2B76"/>
    <w:lvl w:ilvl="0" w:tplc="662C4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45081"/>
    <w:multiLevelType w:val="multilevel"/>
    <w:tmpl w:val="6F8CEEC6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7A37563"/>
    <w:multiLevelType w:val="multilevel"/>
    <w:tmpl w:val="D0585B9C"/>
    <w:lvl w:ilvl="0">
      <w:start w:val="1"/>
      <w:numFmt w:val="decimal"/>
      <w:suff w:val="space"/>
      <w:lvlText w:val="10.%1"/>
      <w:lvlJc w:val="left"/>
      <w:pPr>
        <w:ind w:left="1134" w:hanging="794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2268" w:hanging="113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"/>
      <w:lvlJc w:val="left"/>
      <w:pPr>
        <w:ind w:left="3402" w:hanging="1134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"/>
      <w:lvlJc w:val="left"/>
      <w:pPr>
        <w:ind w:left="4536" w:hanging="113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5670" w:hanging="113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6804" w:hanging="113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938" w:hanging="113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9072" w:hanging="1134"/>
      </w:pPr>
      <w:rPr>
        <w:rFonts w:hint="default"/>
      </w:rPr>
    </w:lvl>
    <w:lvl w:ilvl="8">
      <w:start w:val="1"/>
      <w:numFmt w:val="decimal"/>
      <w:lvlRestart w:val="0"/>
      <w:suff w:val="space"/>
      <w:lvlText w:val="%1.%2.%3.%4.%5.%6.%7.%8.%9"/>
      <w:lvlJc w:val="left"/>
      <w:pPr>
        <w:ind w:left="10773" w:hanging="1701"/>
      </w:pPr>
      <w:rPr>
        <w:rFonts w:hint="default"/>
      </w:rPr>
    </w:lvl>
  </w:abstractNum>
  <w:abstractNum w:abstractNumId="31" w15:restartNumberingAfterBreak="0">
    <w:nsid w:val="7AE73178"/>
    <w:multiLevelType w:val="hybridMultilevel"/>
    <w:tmpl w:val="1B747228"/>
    <w:lvl w:ilvl="0" w:tplc="35F0B758">
      <w:numFmt w:val="bullet"/>
      <w:lvlText w:val="-"/>
      <w:lvlJc w:val="left"/>
      <w:pPr>
        <w:ind w:left="720" w:hanging="360"/>
      </w:pPr>
      <w:rPr>
        <w:rFonts w:ascii="Algerian" w:eastAsia="Times New Roman" w:hAnsi="Algeri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713567">
    <w:abstractNumId w:val="16"/>
  </w:num>
  <w:num w:numId="2" w16cid:durableId="1821775682">
    <w:abstractNumId w:val="26"/>
  </w:num>
  <w:num w:numId="3" w16cid:durableId="1186598613">
    <w:abstractNumId w:val="20"/>
  </w:num>
  <w:num w:numId="4" w16cid:durableId="1319773683">
    <w:abstractNumId w:val="24"/>
  </w:num>
  <w:num w:numId="5" w16cid:durableId="465046286">
    <w:abstractNumId w:val="30"/>
  </w:num>
  <w:num w:numId="6" w16cid:durableId="1230457355">
    <w:abstractNumId w:val="4"/>
  </w:num>
  <w:num w:numId="7" w16cid:durableId="1562054614">
    <w:abstractNumId w:val="11"/>
  </w:num>
  <w:num w:numId="8" w16cid:durableId="563489956">
    <w:abstractNumId w:val="15"/>
  </w:num>
  <w:num w:numId="9" w16cid:durableId="1004555660">
    <w:abstractNumId w:val="9"/>
  </w:num>
  <w:num w:numId="10" w16cid:durableId="1921716422">
    <w:abstractNumId w:val="27"/>
  </w:num>
  <w:num w:numId="11" w16cid:durableId="1131629607">
    <w:abstractNumId w:val="21"/>
  </w:num>
  <w:num w:numId="12" w16cid:durableId="1595434282">
    <w:abstractNumId w:val="22"/>
  </w:num>
  <w:num w:numId="13" w16cid:durableId="840269118">
    <w:abstractNumId w:val="1"/>
  </w:num>
  <w:num w:numId="14" w16cid:durableId="1800415875">
    <w:abstractNumId w:val="23"/>
  </w:num>
  <w:num w:numId="15" w16cid:durableId="1754930338">
    <w:abstractNumId w:val="31"/>
  </w:num>
  <w:num w:numId="16" w16cid:durableId="1411732616">
    <w:abstractNumId w:val="0"/>
  </w:num>
  <w:num w:numId="17" w16cid:durableId="1875458675">
    <w:abstractNumId w:val="10"/>
  </w:num>
  <w:num w:numId="18" w16cid:durableId="645400530">
    <w:abstractNumId w:val="19"/>
  </w:num>
  <w:num w:numId="19" w16cid:durableId="781220525">
    <w:abstractNumId w:val="14"/>
  </w:num>
  <w:num w:numId="20" w16cid:durableId="1835995148">
    <w:abstractNumId w:val="29"/>
  </w:num>
  <w:num w:numId="21" w16cid:durableId="1857646234">
    <w:abstractNumId w:val="2"/>
  </w:num>
  <w:num w:numId="22" w16cid:durableId="316960419">
    <w:abstractNumId w:val="17"/>
  </w:num>
  <w:num w:numId="23" w16cid:durableId="354120060">
    <w:abstractNumId w:val="6"/>
  </w:num>
  <w:num w:numId="24" w16cid:durableId="391733470">
    <w:abstractNumId w:val="16"/>
  </w:num>
  <w:num w:numId="25" w16cid:durableId="1242521585">
    <w:abstractNumId w:val="16"/>
  </w:num>
  <w:num w:numId="26" w16cid:durableId="7808074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31619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17114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0006272">
    <w:abstractNumId w:val="25"/>
  </w:num>
  <w:num w:numId="30" w16cid:durableId="28605236">
    <w:abstractNumId w:val="13"/>
  </w:num>
  <w:num w:numId="31" w16cid:durableId="1983581626">
    <w:abstractNumId w:val="3"/>
  </w:num>
  <w:num w:numId="32" w16cid:durableId="1507477319">
    <w:abstractNumId w:val="16"/>
  </w:num>
  <w:num w:numId="33" w16cid:durableId="8208467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60511367">
    <w:abstractNumId w:val="7"/>
  </w:num>
  <w:num w:numId="35" w16cid:durableId="10116440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5202250">
    <w:abstractNumId w:val="12"/>
  </w:num>
  <w:num w:numId="37" w16cid:durableId="5472558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365605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0450585">
    <w:abstractNumId w:val="8"/>
  </w:num>
  <w:num w:numId="40" w16cid:durableId="1209681092">
    <w:abstractNumId w:val="5"/>
  </w:num>
  <w:num w:numId="41" w16cid:durableId="21351733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3294998">
    <w:abstractNumId w:val="28"/>
  </w:num>
  <w:num w:numId="43" w16cid:durableId="18193725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1908"/>
    <o:shapelayout v:ext="edit">
      <o:idmap v:ext="edit" data="2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720"/>
    <w:rsid w:val="000058E7"/>
    <w:rsid w:val="000143A6"/>
    <w:rsid w:val="00015683"/>
    <w:rsid w:val="00021DC4"/>
    <w:rsid w:val="00024A46"/>
    <w:rsid w:val="000260BE"/>
    <w:rsid w:val="00036C8C"/>
    <w:rsid w:val="00043F0E"/>
    <w:rsid w:val="00046EC8"/>
    <w:rsid w:val="000471EB"/>
    <w:rsid w:val="00056228"/>
    <w:rsid w:val="00057C76"/>
    <w:rsid w:val="00060413"/>
    <w:rsid w:val="00060E10"/>
    <w:rsid w:val="0006338B"/>
    <w:rsid w:val="00064646"/>
    <w:rsid w:val="00065D28"/>
    <w:rsid w:val="00066DD2"/>
    <w:rsid w:val="000676DE"/>
    <w:rsid w:val="00071E4D"/>
    <w:rsid w:val="0007401C"/>
    <w:rsid w:val="0008064A"/>
    <w:rsid w:val="00086F30"/>
    <w:rsid w:val="00087AF0"/>
    <w:rsid w:val="000913E0"/>
    <w:rsid w:val="00092D04"/>
    <w:rsid w:val="00094C08"/>
    <w:rsid w:val="00096629"/>
    <w:rsid w:val="000B34AC"/>
    <w:rsid w:val="000B474C"/>
    <w:rsid w:val="000B65B2"/>
    <w:rsid w:val="000C1168"/>
    <w:rsid w:val="000D147B"/>
    <w:rsid w:val="000E2090"/>
    <w:rsid w:val="00115263"/>
    <w:rsid w:val="00122C2C"/>
    <w:rsid w:val="00134EC9"/>
    <w:rsid w:val="001352EE"/>
    <w:rsid w:val="00161499"/>
    <w:rsid w:val="001743F9"/>
    <w:rsid w:val="00174741"/>
    <w:rsid w:val="001756D7"/>
    <w:rsid w:val="001833C0"/>
    <w:rsid w:val="00183CF8"/>
    <w:rsid w:val="001912FA"/>
    <w:rsid w:val="001913FE"/>
    <w:rsid w:val="0019248C"/>
    <w:rsid w:val="001955D1"/>
    <w:rsid w:val="0019778E"/>
    <w:rsid w:val="001A0DBF"/>
    <w:rsid w:val="001A294A"/>
    <w:rsid w:val="001A4C61"/>
    <w:rsid w:val="001A7E9B"/>
    <w:rsid w:val="001B5A0C"/>
    <w:rsid w:val="001B67F2"/>
    <w:rsid w:val="001C26B8"/>
    <w:rsid w:val="001C42C1"/>
    <w:rsid w:val="001C77F8"/>
    <w:rsid w:val="00200037"/>
    <w:rsid w:val="00201BFB"/>
    <w:rsid w:val="00204CDF"/>
    <w:rsid w:val="00204D8F"/>
    <w:rsid w:val="00213518"/>
    <w:rsid w:val="00217D1D"/>
    <w:rsid w:val="002272E8"/>
    <w:rsid w:val="00227F03"/>
    <w:rsid w:val="0023355C"/>
    <w:rsid w:val="002343A6"/>
    <w:rsid w:val="00236553"/>
    <w:rsid w:val="002421F4"/>
    <w:rsid w:val="00253FFB"/>
    <w:rsid w:val="00260643"/>
    <w:rsid w:val="002610C2"/>
    <w:rsid w:val="00267A97"/>
    <w:rsid w:val="00274A62"/>
    <w:rsid w:val="00276DDC"/>
    <w:rsid w:val="00284C59"/>
    <w:rsid w:val="00287CCD"/>
    <w:rsid w:val="00290AD7"/>
    <w:rsid w:val="002913E1"/>
    <w:rsid w:val="00296A6B"/>
    <w:rsid w:val="002A0451"/>
    <w:rsid w:val="002A119D"/>
    <w:rsid w:val="002C417C"/>
    <w:rsid w:val="002C62B2"/>
    <w:rsid w:val="002D0522"/>
    <w:rsid w:val="002D3B03"/>
    <w:rsid w:val="002D3EB2"/>
    <w:rsid w:val="002D77E6"/>
    <w:rsid w:val="002E0EF2"/>
    <w:rsid w:val="002E29AA"/>
    <w:rsid w:val="002F3103"/>
    <w:rsid w:val="0030234C"/>
    <w:rsid w:val="00302E2C"/>
    <w:rsid w:val="003031D7"/>
    <w:rsid w:val="00316FBC"/>
    <w:rsid w:val="0034634C"/>
    <w:rsid w:val="00354D88"/>
    <w:rsid w:val="003562B2"/>
    <w:rsid w:val="003563F5"/>
    <w:rsid w:val="00376D0D"/>
    <w:rsid w:val="00380E05"/>
    <w:rsid w:val="0039079F"/>
    <w:rsid w:val="00390AAD"/>
    <w:rsid w:val="00391D0B"/>
    <w:rsid w:val="00395DB7"/>
    <w:rsid w:val="003A16C0"/>
    <w:rsid w:val="003A378F"/>
    <w:rsid w:val="003B1CDC"/>
    <w:rsid w:val="003B309E"/>
    <w:rsid w:val="003C1EEF"/>
    <w:rsid w:val="003C1F4C"/>
    <w:rsid w:val="003C33AA"/>
    <w:rsid w:val="003D4B78"/>
    <w:rsid w:val="003E681F"/>
    <w:rsid w:val="003F04B8"/>
    <w:rsid w:val="003F109D"/>
    <w:rsid w:val="003F7934"/>
    <w:rsid w:val="00403612"/>
    <w:rsid w:val="00404EA4"/>
    <w:rsid w:val="00406638"/>
    <w:rsid w:val="0041424E"/>
    <w:rsid w:val="00414842"/>
    <w:rsid w:val="0041491B"/>
    <w:rsid w:val="004225FD"/>
    <w:rsid w:val="00433B4A"/>
    <w:rsid w:val="004342C9"/>
    <w:rsid w:val="00435D3B"/>
    <w:rsid w:val="004402A9"/>
    <w:rsid w:val="00445E62"/>
    <w:rsid w:val="004467EC"/>
    <w:rsid w:val="00450A7F"/>
    <w:rsid w:val="00452393"/>
    <w:rsid w:val="004634D0"/>
    <w:rsid w:val="00470BF1"/>
    <w:rsid w:val="004723C3"/>
    <w:rsid w:val="00485077"/>
    <w:rsid w:val="004917F4"/>
    <w:rsid w:val="00494837"/>
    <w:rsid w:val="004958AE"/>
    <w:rsid w:val="00496020"/>
    <w:rsid w:val="004A2B36"/>
    <w:rsid w:val="004A403C"/>
    <w:rsid w:val="004A696E"/>
    <w:rsid w:val="004B0989"/>
    <w:rsid w:val="004B1F33"/>
    <w:rsid w:val="004C6995"/>
    <w:rsid w:val="004C7C08"/>
    <w:rsid w:val="004D10A9"/>
    <w:rsid w:val="004D253A"/>
    <w:rsid w:val="004D3A89"/>
    <w:rsid w:val="004D5002"/>
    <w:rsid w:val="004E2CDE"/>
    <w:rsid w:val="004E3AF0"/>
    <w:rsid w:val="004F60B3"/>
    <w:rsid w:val="004F76B8"/>
    <w:rsid w:val="00507CF3"/>
    <w:rsid w:val="005270EE"/>
    <w:rsid w:val="005360BC"/>
    <w:rsid w:val="0054101C"/>
    <w:rsid w:val="00541D30"/>
    <w:rsid w:val="005450A0"/>
    <w:rsid w:val="00547B6E"/>
    <w:rsid w:val="005531F1"/>
    <w:rsid w:val="00553AAB"/>
    <w:rsid w:val="005555E5"/>
    <w:rsid w:val="00563A4C"/>
    <w:rsid w:val="00566F4E"/>
    <w:rsid w:val="00573843"/>
    <w:rsid w:val="005762E9"/>
    <w:rsid w:val="005902BD"/>
    <w:rsid w:val="0059060F"/>
    <w:rsid w:val="00590BD8"/>
    <w:rsid w:val="0059389C"/>
    <w:rsid w:val="00593E03"/>
    <w:rsid w:val="00596506"/>
    <w:rsid w:val="0059650C"/>
    <w:rsid w:val="005A7579"/>
    <w:rsid w:val="005B3236"/>
    <w:rsid w:val="005C23AA"/>
    <w:rsid w:val="005C5185"/>
    <w:rsid w:val="005C6999"/>
    <w:rsid w:val="005D300A"/>
    <w:rsid w:val="005E6397"/>
    <w:rsid w:val="005F7ED8"/>
    <w:rsid w:val="006022E1"/>
    <w:rsid w:val="006049B8"/>
    <w:rsid w:val="00606573"/>
    <w:rsid w:val="00610CAC"/>
    <w:rsid w:val="00620D95"/>
    <w:rsid w:val="00622D77"/>
    <w:rsid w:val="006232C6"/>
    <w:rsid w:val="00631ABE"/>
    <w:rsid w:val="0063285A"/>
    <w:rsid w:val="00641164"/>
    <w:rsid w:val="00643928"/>
    <w:rsid w:val="00645DED"/>
    <w:rsid w:val="00650E3E"/>
    <w:rsid w:val="00651C57"/>
    <w:rsid w:val="006534BF"/>
    <w:rsid w:val="006536D7"/>
    <w:rsid w:val="00655B7C"/>
    <w:rsid w:val="00662E6C"/>
    <w:rsid w:val="00663C30"/>
    <w:rsid w:val="0066410D"/>
    <w:rsid w:val="00664E80"/>
    <w:rsid w:val="00670580"/>
    <w:rsid w:val="006957B3"/>
    <w:rsid w:val="006A0B4D"/>
    <w:rsid w:val="006A21E6"/>
    <w:rsid w:val="006A7CD3"/>
    <w:rsid w:val="006B33F3"/>
    <w:rsid w:val="006B6142"/>
    <w:rsid w:val="006C2B3C"/>
    <w:rsid w:val="006D0392"/>
    <w:rsid w:val="006E4C74"/>
    <w:rsid w:val="006F4595"/>
    <w:rsid w:val="006F68E2"/>
    <w:rsid w:val="00710736"/>
    <w:rsid w:val="00711844"/>
    <w:rsid w:val="00730558"/>
    <w:rsid w:val="00734F34"/>
    <w:rsid w:val="007356AA"/>
    <w:rsid w:val="00736509"/>
    <w:rsid w:val="00737AA6"/>
    <w:rsid w:val="0074746C"/>
    <w:rsid w:val="00751088"/>
    <w:rsid w:val="00755A87"/>
    <w:rsid w:val="007561C6"/>
    <w:rsid w:val="00757A27"/>
    <w:rsid w:val="00762C09"/>
    <w:rsid w:val="00766A9C"/>
    <w:rsid w:val="00773C2B"/>
    <w:rsid w:val="00776BAC"/>
    <w:rsid w:val="00787C99"/>
    <w:rsid w:val="007947D1"/>
    <w:rsid w:val="007949E6"/>
    <w:rsid w:val="00795D90"/>
    <w:rsid w:val="007A31D9"/>
    <w:rsid w:val="007A54FF"/>
    <w:rsid w:val="007A6CC9"/>
    <w:rsid w:val="007C2E25"/>
    <w:rsid w:val="007C42F0"/>
    <w:rsid w:val="007C562B"/>
    <w:rsid w:val="007C783E"/>
    <w:rsid w:val="007D1F02"/>
    <w:rsid w:val="007E59B6"/>
    <w:rsid w:val="007F11D0"/>
    <w:rsid w:val="007F443F"/>
    <w:rsid w:val="008066CF"/>
    <w:rsid w:val="00810ECA"/>
    <w:rsid w:val="00814C7D"/>
    <w:rsid w:val="008154B7"/>
    <w:rsid w:val="008225E5"/>
    <w:rsid w:val="00827E32"/>
    <w:rsid w:val="008346C8"/>
    <w:rsid w:val="00840E31"/>
    <w:rsid w:val="0084437A"/>
    <w:rsid w:val="00844A9D"/>
    <w:rsid w:val="008519DA"/>
    <w:rsid w:val="0086081E"/>
    <w:rsid w:val="00863C47"/>
    <w:rsid w:val="0086404C"/>
    <w:rsid w:val="008641EA"/>
    <w:rsid w:val="00865400"/>
    <w:rsid w:val="00865A0C"/>
    <w:rsid w:val="008735F3"/>
    <w:rsid w:val="00882196"/>
    <w:rsid w:val="008938CE"/>
    <w:rsid w:val="0089644F"/>
    <w:rsid w:val="00896835"/>
    <w:rsid w:val="008B2A79"/>
    <w:rsid w:val="008C396D"/>
    <w:rsid w:val="008D20BA"/>
    <w:rsid w:val="008D314D"/>
    <w:rsid w:val="008D3877"/>
    <w:rsid w:val="008E1AD8"/>
    <w:rsid w:val="008E2D2D"/>
    <w:rsid w:val="008F499C"/>
    <w:rsid w:val="008F5C3F"/>
    <w:rsid w:val="00900E26"/>
    <w:rsid w:val="00906FE9"/>
    <w:rsid w:val="0090788E"/>
    <w:rsid w:val="0091107E"/>
    <w:rsid w:val="00911FA9"/>
    <w:rsid w:val="00912922"/>
    <w:rsid w:val="0094192A"/>
    <w:rsid w:val="00941A04"/>
    <w:rsid w:val="00941BAE"/>
    <w:rsid w:val="009441AD"/>
    <w:rsid w:val="009464A0"/>
    <w:rsid w:val="0095327E"/>
    <w:rsid w:val="00961DB9"/>
    <w:rsid w:val="009735D6"/>
    <w:rsid w:val="00977FA3"/>
    <w:rsid w:val="00992188"/>
    <w:rsid w:val="009977A2"/>
    <w:rsid w:val="009A4437"/>
    <w:rsid w:val="009A4F35"/>
    <w:rsid w:val="009B5FBE"/>
    <w:rsid w:val="009B719D"/>
    <w:rsid w:val="009C5F05"/>
    <w:rsid w:val="009C73A0"/>
    <w:rsid w:val="009C773E"/>
    <w:rsid w:val="009E102C"/>
    <w:rsid w:val="009E1EF3"/>
    <w:rsid w:val="009F0CBF"/>
    <w:rsid w:val="009F2CBA"/>
    <w:rsid w:val="00A03474"/>
    <w:rsid w:val="00A1063A"/>
    <w:rsid w:val="00A11C98"/>
    <w:rsid w:val="00A145AC"/>
    <w:rsid w:val="00A211DB"/>
    <w:rsid w:val="00A21F5F"/>
    <w:rsid w:val="00A22755"/>
    <w:rsid w:val="00A22D2F"/>
    <w:rsid w:val="00A27C7B"/>
    <w:rsid w:val="00A314CB"/>
    <w:rsid w:val="00A4571D"/>
    <w:rsid w:val="00A52E3D"/>
    <w:rsid w:val="00A53953"/>
    <w:rsid w:val="00A569AD"/>
    <w:rsid w:val="00A613E7"/>
    <w:rsid w:val="00A6461D"/>
    <w:rsid w:val="00A7085B"/>
    <w:rsid w:val="00A70868"/>
    <w:rsid w:val="00A70A28"/>
    <w:rsid w:val="00A72860"/>
    <w:rsid w:val="00A72F84"/>
    <w:rsid w:val="00A74FA4"/>
    <w:rsid w:val="00A772BC"/>
    <w:rsid w:val="00A8061C"/>
    <w:rsid w:val="00A80FCB"/>
    <w:rsid w:val="00A85350"/>
    <w:rsid w:val="00A874DA"/>
    <w:rsid w:val="00A956A2"/>
    <w:rsid w:val="00A974AC"/>
    <w:rsid w:val="00AA23D7"/>
    <w:rsid w:val="00AA3FC3"/>
    <w:rsid w:val="00AA5B25"/>
    <w:rsid w:val="00AB2821"/>
    <w:rsid w:val="00AB2BF0"/>
    <w:rsid w:val="00AC2BA8"/>
    <w:rsid w:val="00AC681D"/>
    <w:rsid w:val="00AD16D6"/>
    <w:rsid w:val="00AE2885"/>
    <w:rsid w:val="00AE32B4"/>
    <w:rsid w:val="00AE4A08"/>
    <w:rsid w:val="00AF0D87"/>
    <w:rsid w:val="00AF3EED"/>
    <w:rsid w:val="00B01DAC"/>
    <w:rsid w:val="00B04292"/>
    <w:rsid w:val="00B16734"/>
    <w:rsid w:val="00B20CBF"/>
    <w:rsid w:val="00B2463C"/>
    <w:rsid w:val="00B278E1"/>
    <w:rsid w:val="00B318E8"/>
    <w:rsid w:val="00B44717"/>
    <w:rsid w:val="00B4694E"/>
    <w:rsid w:val="00B51731"/>
    <w:rsid w:val="00B5416F"/>
    <w:rsid w:val="00B5767A"/>
    <w:rsid w:val="00B76442"/>
    <w:rsid w:val="00B8449B"/>
    <w:rsid w:val="00B939B9"/>
    <w:rsid w:val="00BB4980"/>
    <w:rsid w:val="00BC3767"/>
    <w:rsid w:val="00BC61F5"/>
    <w:rsid w:val="00BE04DC"/>
    <w:rsid w:val="00BE5C2C"/>
    <w:rsid w:val="00BF5436"/>
    <w:rsid w:val="00C07351"/>
    <w:rsid w:val="00C113D8"/>
    <w:rsid w:val="00C21C81"/>
    <w:rsid w:val="00C223AC"/>
    <w:rsid w:val="00C300BF"/>
    <w:rsid w:val="00C32E09"/>
    <w:rsid w:val="00C60C82"/>
    <w:rsid w:val="00C62EC9"/>
    <w:rsid w:val="00C648CF"/>
    <w:rsid w:val="00C659B2"/>
    <w:rsid w:val="00C74040"/>
    <w:rsid w:val="00C80124"/>
    <w:rsid w:val="00C84417"/>
    <w:rsid w:val="00C8687C"/>
    <w:rsid w:val="00C91458"/>
    <w:rsid w:val="00CA0940"/>
    <w:rsid w:val="00CA1F19"/>
    <w:rsid w:val="00CA239A"/>
    <w:rsid w:val="00CA27C7"/>
    <w:rsid w:val="00CB23D0"/>
    <w:rsid w:val="00CB6AB1"/>
    <w:rsid w:val="00CB7416"/>
    <w:rsid w:val="00CC1C9E"/>
    <w:rsid w:val="00CC58E6"/>
    <w:rsid w:val="00CE54A4"/>
    <w:rsid w:val="00CE62A6"/>
    <w:rsid w:val="00D02B47"/>
    <w:rsid w:val="00D11868"/>
    <w:rsid w:val="00D1756A"/>
    <w:rsid w:val="00D2214B"/>
    <w:rsid w:val="00D22EF7"/>
    <w:rsid w:val="00D24650"/>
    <w:rsid w:val="00D37F95"/>
    <w:rsid w:val="00D46D88"/>
    <w:rsid w:val="00D53827"/>
    <w:rsid w:val="00D638FB"/>
    <w:rsid w:val="00D708B1"/>
    <w:rsid w:val="00D803ED"/>
    <w:rsid w:val="00D81565"/>
    <w:rsid w:val="00D94123"/>
    <w:rsid w:val="00D94200"/>
    <w:rsid w:val="00DA5E89"/>
    <w:rsid w:val="00DB34FB"/>
    <w:rsid w:val="00DB3B91"/>
    <w:rsid w:val="00DB4C43"/>
    <w:rsid w:val="00DB6417"/>
    <w:rsid w:val="00DC10F9"/>
    <w:rsid w:val="00DC1E41"/>
    <w:rsid w:val="00DC35F0"/>
    <w:rsid w:val="00DC54CA"/>
    <w:rsid w:val="00DD0D1D"/>
    <w:rsid w:val="00DD3787"/>
    <w:rsid w:val="00DD3862"/>
    <w:rsid w:val="00DD55F0"/>
    <w:rsid w:val="00DE14C1"/>
    <w:rsid w:val="00DF02A5"/>
    <w:rsid w:val="00DF0C5E"/>
    <w:rsid w:val="00E05D64"/>
    <w:rsid w:val="00E073FF"/>
    <w:rsid w:val="00E117D2"/>
    <w:rsid w:val="00E209ED"/>
    <w:rsid w:val="00E43A4A"/>
    <w:rsid w:val="00E5051A"/>
    <w:rsid w:val="00E51720"/>
    <w:rsid w:val="00E6473F"/>
    <w:rsid w:val="00E6716A"/>
    <w:rsid w:val="00E67E5F"/>
    <w:rsid w:val="00E71643"/>
    <w:rsid w:val="00E824E4"/>
    <w:rsid w:val="00E827B4"/>
    <w:rsid w:val="00E875E6"/>
    <w:rsid w:val="00EA29FA"/>
    <w:rsid w:val="00EA4485"/>
    <w:rsid w:val="00EB0D8A"/>
    <w:rsid w:val="00ED14D9"/>
    <w:rsid w:val="00EF6A2A"/>
    <w:rsid w:val="00F03207"/>
    <w:rsid w:val="00F12232"/>
    <w:rsid w:val="00F1629B"/>
    <w:rsid w:val="00F16D4D"/>
    <w:rsid w:val="00F17120"/>
    <w:rsid w:val="00F33576"/>
    <w:rsid w:val="00F36F82"/>
    <w:rsid w:val="00F54FCB"/>
    <w:rsid w:val="00F559EF"/>
    <w:rsid w:val="00F57438"/>
    <w:rsid w:val="00F57FBC"/>
    <w:rsid w:val="00F65929"/>
    <w:rsid w:val="00F728F5"/>
    <w:rsid w:val="00F77F58"/>
    <w:rsid w:val="00F87E2E"/>
    <w:rsid w:val="00F963C3"/>
    <w:rsid w:val="00FA5929"/>
    <w:rsid w:val="00FB3012"/>
    <w:rsid w:val="00FB6333"/>
    <w:rsid w:val="00FB6F68"/>
    <w:rsid w:val="00FD292C"/>
    <w:rsid w:val="00FD7E08"/>
    <w:rsid w:val="00FE094F"/>
    <w:rsid w:val="00FE4184"/>
    <w:rsid w:val="00FE4975"/>
    <w:rsid w:val="00FF269B"/>
    <w:rsid w:val="00FF354F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8"/>
    <o:shapelayout v:ext="edit">
      <o:idmap v:ext="edit" data="1"/>
    </o:shapelayout>
  </w:shapeDefaults>
  <w:decimalSymbol w:val="."/>
  <w:listSeparator w:val=";"/>
  <w14:docId w14:val="58BDE2AD"/>
  <w15:chartTrackingRefBased/>
  <w15:docId w15:val="{A815FE37-AAB8-46BC-B9E2-6D95CA6C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sdetexte">
    <w:name w:val="Body Text"/>
    <w:basedOn w:val="Normal"/>
    <w:link w:val="CorpsdetexteCar"/>
    <w:pPr>
      <w:numPr>
        <w:numId w:val="1"/>
      </w:numPr>
      <w:spacing w:after="120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arCar1">
    <w:name w:val="Car Car1"/>
    <w:basedOn w:val="Policepardfaut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CarCar">
    <w:name w:val="Car Car"/>
    <w:basedOn w:val="Policepardfaut"/>
    <w:rPr>
      <w:rFonts w:ascii="Cambria" w:eastAsia="Times New Roman" w:hAnsi="Cambria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E827B4"/>
    <w:rPr>
      <w:sz w:val="24"/>
      <w:szCs w:val="24"/>
    </w:rPr>
  </w:style>
  <w:style w:type="paragraph" w:styleId="En-tte">
    <w:name w:val="header"/>
    <w:basedOn w:val="Normal"/>
    <w:link w:val="En-tteCar"/>
    <w:rsid w:val="00563A4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563A4C"/>
    <w:rPr>
      <w:sz w:val="24"/>
      <w:szCs w:val="24"/>
    </w:rPr>
  </w:style>
  <w:style w:type="paragraph" w:styleId="Pieddepage">
    <w:name w:val="footer"/>
    <w:basedOn w:val="Normal"/>
    <w:link w:val="PieddepageCar"/>
    <w:rsid w:val="00563A4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563A4C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16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DD1B-0C63-4898-93DA-43EBD2F6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Ville de Saint-Basile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ger Proulx</dc:creator>
  <cp:keywords/>
  <dc:description/>
  <cp:lastModifiedBy>Marie-Michèle Paquet</cp:lastModifiedBy>
  <cp:revision>3</cp:revision>
  <cp:lastPrinted>2023-04-06T16:46:00Z</cp:lastPrinted>
  <dcterms:created xsi:type="dcterms:W3CDTF">2023-04-21T13:58:00Z</dcterms:created>
  <dcterms:modified xsi:type="dcterms:W3CDTF">2023-04-21T14:03:00Z</dcterms:modified>
</cp:coreProperties>
</file>